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80" w:rsidRPr="00E330AD" w:rsidRDefault="00116DCD" w:rsidP="00CA2803">
      <w:pPr>
        <w:spacing w:line="3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海岸漂着ごみモニタリング調査業務の</w:t>
      </w:r>
      <w:r w:rsidR="00CA2803" w:rsidRPr="00E330AD">
        <w:rPr>
          <w:rFonts w:ascii="HG丸ｺﾞｼｯｸM-PRO" w:eastAsia="HG丸ｺﾞｼｯｸM-PRO" w:hAnsi="HG丸ｺﾞｼｯｸM-PRO" w:hint="eastAsia"/>
          <w:sz w:val="28"/>
          <w:szCs w:val="28"/>
        </w:rPr>
        <w:t>結果について</w:t>
      </w:r>
    </w:p>
    <w:p w:rsidR="00133734" w:rsidRPr="00E330AD" w:rsidRDefault="00133734" w:rsidP="00C042DD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87A80" w:rsidRPr="002773CD" w:rsidRDefault="00587A80" w:rsidP="00AF5E4C">
      <w:pPr>
        <w:spacing w:line="340" w:lineRule="exact"/>
        <w:ind w:right="958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2773C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１．調 査 </w:t>
      </w:r>
      <w:r w:rsidR="00AF5E4C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日　令和２</w:t>
      </w:r>
      <w:r w:rsidR="00133734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116DCD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１２</w:t>
      </w:r>
      <w:r w:rsidR="00AF5E4C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116DCD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２３日（水</w:t>
      </w:r>
      <w:r w:rsidR="00133734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曜日</w:t>
      </w:r>
      <w:r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</w:p>
    <w:p w:rsidR="00587A80" w:rsidRPr="002773CD" w:rsidRDefault="00CE5F7A" w:rsidP="00AF5E4C">
      <w:pPr>
        <w:spacing w:beforeLines="50" w:before="180" w:line="340" w:lineRule="exact"/>
        <w:ind w:right="958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２．調査地点</w:t>
      </w:r>
      <w:r w:rsidR="00116DCD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泉南郡岬町淡輪付近の海岸</w:t>
      </w:r>
      <w:r w:rsidR="00EB6077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1箇所</w:t>
      </w:r>
    </w:p>
    <w:p w:rsidR="00116DCD" w:rsidRDefault="00582668" w:rsidP="00C042DD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28905</wp:posOffset>
                </wp:positionV>
                <wp:extent cx="2476500" cy="3048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077" w:rsidRPr="00EB6077" w:rsidRDefault="00EB6077" w:rsidP="00EB60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B60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調査地点</w:t>
                            </w:r>
                            <w:r w:rsidRPr="00EB607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拡大</w:t>
                            </w:r>
                            <w:r w:rsidR="00A07C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点線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作業範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6" style="position:absolute;left:0;text-align:left;margin-left:277.4pt;margin-top:10.15pt;width:19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" fillcolor="white [3212]" strokecolor="black [3213]" strokeweight="1pt">
                <v:textbox>
                  <w:txbxContent>
                    <w:p w:rsidR="00EB6077" w:rsidRPr="00EB6077" w:rsidRDefault="00EB6077" w:rsidP="00EB60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B60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調査地点</w:t>
                      </w:r>
                      <w:r w:rsidRPr="00EB607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拡大</w:t>
                      </w:r>
                      <w:r w:rsidR="00A07C8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点線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作業範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582668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564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27000</wp:posOffset>
            </wp:positionV>
            <wp:extent cx="2967840" cy="1908000"/>
            <wp:effectExtent l="0" t="0" r="444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kaoKei\Desktop\航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84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668">
        <w:rPr>
          <w:rFonts w:ascii="HG丸ｺﾞｼｯｸM-PRO" w:eastAsia="HG丸ｺﾞｼｯｸM-PRO" w:hAnsi="HG丸ｺﾞｼｯｸM-PRO"/>
          <w:noProof/>
          <w:spacing w:val="4"/>
          <w:sz w:val="22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27000</wp:posOffset>
            </wp:positionV>
            <wp:extent cx="2850840" cy="1908000"/>
            <wp:effectExtent l="0" t="0" r="698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akaoKei\Desktop\位置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4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pacing w:val="4"/>
          <w:sz w:val="22"/>
          <w:szCs w:val="24"/>
        </w:rPr>
        <w:t xml:space="preserve">　　　</w:t>
      </w:r>
      <w:r w:rsidR="00F33AA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116D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116DCD" w:rsidRDefault="00116DCD" w:rsidP="00C042DD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:rsidR="00CA2803" w:rsidRPr="00E330AD" w:rsidRDefault="00582668" w:rsidP="00C042DD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251460</wp:posOffset>
                </wp:positionV>
                <wp:extent cx="1261745" cy="283845"/>
                <wp:effectExtent l="19050" t="38100" r="14605" b="4000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9483">
                          <a:off x="0" y="0"/>
                          <a:ext cx="1261745" cy="283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76DB3" id="楕円 13" o:spid="_x0000_s1026" style="position:absolute;left:0;text-align:left;margin-left:368.9pt;margin-top:19.8pt;width:99.35pt;height:22.35pt;rotation:-42654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" filled="f" strokecolor="yellow" strokeweight="2pt">
                <v:stroke dashstyle="3 1"/>
              </v:oval>
            </w:pict>
          </mc:Fallback>
        </mc:AlternateContent>
      </w:r>
      <w:r w:rsidR="00116D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A2803" w:rsidRPr="00E330AD" w:rsidRDefault="00CA2803" w:rsidP="00C042DD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:rsidR="00CA2803" w:rsidRPr="00E330AD" w:rsidRDefault="00CA2803" w:rsidP="00C042DD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:rsidR="00CA2803" w:rsidRPr="00E330AD" w:rsidRDefault="00CA2803" w:rsidP="00C042DD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:rsidR="00F33AA7" w:rsidRDefault="00CE5F7A" w:rsidP="00F6460A">
      <w:pPr>
        <w:spacing w:line="34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AF32CB" wp14:editId="183C7535">
                <wp:simplePos x="0" y="0"/>
                <wp:positionH relativeFrom="column">
                  <wp:posOffset>2394585</wp:posOffset>
                </wp:positionH>
                <wp:positionV relativeFrom="paragraph">
                  <wp:posOffset>102606</wp:posOffset>
                </wp:positionV>
                <wp:extent cx="2869324" cy="310359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324" cy="310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F7A" w:rsidRPr="005A2254" w:rsidRDefault="00CE5F7A" w:rsidP="00CE5F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5A22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図-</w:t>
                            </w:r>
                            <w:r w:rsidRPr="005A22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海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漂着ごみ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調査</w:t>
                            </w:r>
                            <w:r w:rsidRPr="005A22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F3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188.55pt;margin-top:8.1pt;width:225.95pt;height:2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" filled="f" stroked="f" strokeweight=".5pt">
                <v:textbox>
                  <w:txbxContent>
                    <w:p w:rsidR="00CE5F7A" w:rsidRPr="005A2254" w:rsidRDefault="00CE5F7A" w:rsidP="00CE5F7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5A225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図-</w:t>
                      </w:r>
                      <w:r w:rsidRPr="005A225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海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漂着ごみ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調査</w:t>
                      </w:r>
                      <w:r w:rsidRPr="005A225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地点</w:t>
                      </w:r>
                    </w:p>
                  </w:txbxContent>
                </v:textbox>
              </v:shape>
            </w:pict>
          </mc:Fallback>
        </mc:AlternateContent>
      </w:r>
      <w:r w:rsidR="00F33A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07C8A" w:rsidRDefault="00A07C8A" w:rsidP="00AF5E4C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:rsidR="00C042DD" w:rsidRPr="002773CD" w:rsidRDefault="00C042DD" w:rsidP="00AF5E4C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３．調査方法</w:t>
      </w:r>
    </w:p>
    <w:p w:rsidR="00991415" w:rsidRPr="002773CD" w:rsidRDefault="00EB6077" w:rsidP="00EC247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  <w:r w:rsidRPr="002773CD">
        <w:rPr>
          <w:rFonts w:ascii="HG丸ｺﾞｼｯｸM-PRO" w:eastAsia="HG丸ｺﾞｼｯｸM-PRO" w:hAnsi="HG丸ｺﾞｼｯｸM-PRO" w:hint="eastAsia"/>
          <w:spacing w:val="4"/>
          <w:sz w:val="22"/>
          <w:szCs w:val="24"/>
        </w:rPr>
        <w:t>・汀線</w:t>
      </w:r>
      <w:r w:rsidR="00EC2471">
        <w:rPr>
          <w:rFonts w:ascii="HG丸ｺﾞｼｯｸM-PRO" w:eastAsia="HG丸ｺﾞｼｯｸM-PRO" w:hAnsi="HG丸ｺﾞｼｯｸM-PRO" w:hint="eastAsia"/>
          <w:spacing w:val="4"/>
          <w:sz w:val="22"/>
          <w:szCs w:val="24"/>
        </w:rPr>
        <w:t>（海水面と海浜との境界線）</w:t>
      </w:r>
      <w:r w:rsidRPr="002773CD">
        <w:rPr>
          <w:rFonts w:ascii="HG丸ｺﾞｼｯｸM-PRO" w:eastAsia="HG丸ｺﾞｼｯｸM-PRO" w:hAnsi="HG丸ｺﾞｼｯｸM-PRO" w:hint="eastAsia"/>
          <w:spacing w:val="4"/>
          <w:sz w:val="22"/>
          <w:szCs w:val="24"/>
        </w:rPr>
        <w:t>方向の幅50ｍ、</w:t>
      </w:r>
      <w:r w:rsidR="00991415" w:rsidRPr="002773CD">
        <w:rPr>
          <w:rFonts w:ascii="HG丸ｺﾞｼｯｸM-PRO" w:eastAsia="HG丸ｺﾞｼｯｸM-PRO" w:hAnsi="HG丸ｺﾞｼｯｸM-PRO" w:hint="eastAsia"/>
          <w:spacing w:val="4"/>
          <w:sz w:val="22"/>
          <w:szCs w:val="24"/>
        </w:rPr>
        <w:t>海岸汀線から堤防までの間を調査範囲とし、長さ2.5㎝以上のごみを調査対象として回収</w:t>
      </w:r>
      <w:r w:rsidR="00F6460A" w:rsidRPr="002773CD">
        <w:rPr>
          <w:rFonts w:ascii="HG丸ｺﾞｼｯｸM-PRO" w:eastAsia="HG丸ｺﾞｼｯｸM-PRO" w:hAnsi="HG丸ｺﾞｼｯｸM-PRO" w:hint="eastAsia"/>
          <w:spacing w:val="4"/>
          <w:sz w:val="22"/>
          <w:szCs w:val="24"/>
        </w:rPr>
        <w:t>（下記の図参照）</w:t>
      </w:r>
    </w:p>
    <w:p w:rsidR="00C042DD" w:rsidRPr="002773CD" w:rsidRDefault="00C042DD" w:rsidP="00991415">
      <w:pPr>
        <w:spacing w:line="340" w:lineRule="exact"/>
        <w:ind w:left="390" w:right="-2" w:hangingChars="171" w:hanging="390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  <w:r w:rsidRPr="002773CD">
        <w:rPr>
          <w:rFonts w:ascii="HG丸ｺﾞｼｯｸM-PRO" w:eastAsia="HG丸ｺﾞｼｯｸM-PRO" w:hAnsi="HG丸ｺﾞｼｯｸM-PRO" w:hint="eastAsia"/>
          <w:spacing w:val="4"/>
          <w:sz w:val="22"/>
          <w:szCs w:val="24"/>
        </w:rPr>
        <w:t xml:space="preserve">　</w:t>
      </w:r>
      <w:r w:rsidR="00AF5E4C" w:rsidRPr="002773CD">
        <w:rPr>
          <w:rFonts w:ascii="HG丸ｺﾞｼｯｸM-PRO" w:eastAsia="HG丸ｺﾞｼｯｸM-PRO" w:hAnsi="HG丸ｺﾞｼｯｸM-PRO" w:hint="eastAsia"/>
          <w:spacing w:val="4"/>
          <w:sz w:val="22"/>
          <w:szCs w:val="24"/>
        </w:rPr>
        <w:t xml:space="preserve">　</w:t>
      </w:r>
      <w:r w:rsidR="00EB6077" w:rsidRPr="002773CD">
        <w:rPr>
          <w:rFonts w:ascii="HG丸ｺﾞｼｯｸM-PRO" w:eastAsia="HG丸ｺﾞｼｯｸM-PRO" w:hAnsi="HG丸ｺﾞｼｯｸM-PRO" w:hint="eastAsia"/>
          <w:spacing w:val="4"/>
          <w:sz w:val="22"/>
          <w:szCs w:val="24"/>
        </w:rPr>
        <w:t xml:space="preserve"> </w:t>
      </w:r>
      <w:r w:rsidR="00991415" w:rsidRPr="002773CD">
        <w:rPr>
          <w:rFonts w:ascii="HG丸ｺﾞｼｯｸM-PRO" w:eastAsia="HG丸ｺﾞｼｯｸM-PRO" w:hAnsi="HG丸ｺﾞｼｯｸM-PRO" w:hint="eastAsia"/>
          <w:spacing w:val="4"/>
          <w:sz w:val="22"/>
          <w:szCs w:val="24"/>
        </w:rPr>
        <w:t>・回収したごみを分類表に基づいて分類し、個数、重量、容積を調査</w:t>
      </w:r>
    </w:p>
    <w:p w:rsidR="00F33AA7" w:rsidRDefault="00A6283A" w:rsidP="00991415">
      <w:pPr>
        <w:spacing w:line="340" w:lineRule="exact"/>
        <w:ind w:left="376" w:right="-2" w:hangingChars="171" w:hanging="376"/>
        <w:rPr>
          <w:rFonts w:ascii="HG丸ｺﾞｼｯｸM-PRO" w:eastAsia="HG丸ｺﾞｼｯｸM-PRO" w:hAnsi="HG丸ｺﾞｼｯｸM-PRO"/>
          <w:spacing w:val="4"/>
          <w:sz w:val="24"/>
          <w:szCs w:val="24"/>
        </w:rPr>
      </w:pPr>
      <w:r w:rsidRPr="00A6283A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676669" behindDoc="0" locked="0" layoutInCell="1" allowOverlap="1">
            <wp:simplePos x="0" y="0"/>
            <wp:positionH relativeFrom="margin">
              <wp:posOffset>783590</wp:posOffset>
            </wp:positionH>
            <wp:positionV relativeFrom="paragraph">
              <wp:posOffset>60696</wp:posOffset>
            </wp:positionV>
            <wp:extent cx="5400000" cy="1825920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kaoKei\Desktop\範囲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AA7">
        <w:rPr>
          <w:rFonts w:ascii="HG丸ｺﾞｼｯｸM-PRO" w:eastAsia="HG丸ｺﾞｼｯｸM-PRO" w:hAnsi="HG丸ｺﾞｼｯｸM-PRO" w:hint="eastAsia"/>
          <w:noProof/>
          <w:spacing w:val="4"/>
          <w:sz w:val="24"/>
          <w:szCs w:val="24"/>
        </w:rPr>
        <w:t xml:space="preserve">　　　</w:t>
      </w:r>
    </w:p>
    <w:p w:rsidR="00F33AA7" w:rsidRDefault="00F33AA7" w:rsidP="00991415">
      <w:pPr>
        <w:spacing w:line="340" w:lineRule="exact"/>
        <w:ind w:left="424" w:right="-2" w:hangingChars="171" w:hanging="424"/>
        <w:rPr>
          <w:rFonts w:ascii="HG丸ｺﾞｼｯｸM-PRO" w:eastAsia="HG丸ｺﾞｼｯｸM-PRO" w:hAnsi="HG丸ｺﾞｼｯｸM-PRO"/>
          <w:spacing w:val="4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4"/>
          <w:sz w:val="24"/>
          <w:szCs w:val="24"/>
        </w:rPr>
        <w:t xml:space="preserve">　　　</w:t>
      </w:r>
    </w:p>
    <w:p w:rsidR="00F33AA7" w:rsidRDefault="00F33AA7" w:rsidP="00991415">
      <w:pPr>
        <w:spacing w:line="340" w:lineRule="exact"/>
        <w:ind w:left="424" w:right="-2" w:hangingChars="171" w:hanging="424"/>
        <w:rPr>
          <w:rFonts w:ascii="HG丸ｺﾞｼｯｸM-PRO" w:eastAsia="HG丸ｺﾞｼｯｸM-PRO" w:hAnsi="HG丸ｺﾞｼｯｸM-PRO"/>
          <w:spacing w:val="4"/>
          <w:sz w:val="24"/>
          <w:szCs w:val="24"/>
        </w:rPr>
      </w:pPr>
    </w:p>
    <w:p w:rsidR="00F33AA7" w:rsidRDefault="00F33AA7" w:rsidP="00991415">
      <w:pPr>
        <w:spacing w:line="340" w:lineRule="exact"/>
        <w:ind w:left="424" w:right="-2" w:hangingChars="171" w:hanging="424"/>
        <w:rPr>
          <w:rFonts w:ascii="HG丸ｺﾞｼｯｸM-PRO" w:eastAsia="HG丸ｺﾞｼｯｸM-PRO" w:hAnsi="HG丸ｺﾞｼｯｸM-PRO"/>
          <w:spacing w:val="4"/>
          <w:sz w:val="24"/>
          <w:szCs w:val="24"/>
        </w:rPr>
      </w:pPr>
    </w:p>
    <w:p w:rsidR="00F33AA7" w:rsidRDefault="00F33AA7" w:rsidP="00991415">
      <w:pPr>
        <w:spacing w:line="340" w:lineRule="exact"/>
        <w:ind w:left="424" w:right="-2" w:hangingChars="171" w:hanging="424"/>
        <w:rPr>
          <w:rFonts w:ascii="HG丸ｺﾞｼｯｸM-PRO" w:eastAsia="HG丸ｺﾞｼｯｸM-PRO" w:hAnsi="HG丸ｺﾞｼｯｸM-PRO"/>
          <w:spacing w:val="4"/>
          <w:sz w:val="24"/>
          <w:szCs w:val="24"/>
        </w:rPr>
      </w:pPr>
    </w:p>
    <w:p w:rsidR="00F33AA7" w:rsidRDefault="00F33AA7" w:rsidP="00991415">
      <w:pPr>
        <w:spacing w:line="340" w:lineRule="exact"/>
        <w:ind w:left="424" w:right="-2" w:hangingChars="171" w:hanging="424"/>
        <w:rPr>
          <w:rFonts w:ascii="HG丸ｺﾞｼｯｸM-PRO" w:eastAsia="HG丸ｺﾞｼｯｸM-PRO" w:hAnsi="HG丸ｺﾞｼｯｸM-PRO"/>
          <w:spacing w:val="4"/>
          <w:sz w:val="24"/>
          <w:szCs w:val="24"/>
        </w:rPr>
      </w:pPr>
    </w:p>
    <w:p w:rsidR="00F33AA7" w:rsidRDefault="00F33AA7" w:rsidP="00991415">
      <w:pPr>
        <w:spacing w:line="340" w:lineRule="exact"/>
        <w:ind w:left="424" w:right="-2" w:hangingChars="171" w:hanging="424"/>
        <w:rPr>
          <w:rFonts w:ascii="HG丸ｺﾞｼｯｸM-PRO" w:eastAsia="HG丸ｺﾞｼｯｸM-PRO" w:hAnsi="HG丸ｺﾞｼｯｸM-PRO"/>
          <w:spacing w:val="4"/>
          <w:sz w:val="24"/>
          <w:szCs w:val="24"/>
        </w:rPr>
      </w:pPr>
    </w:p>
    <w:p w:rsidR="00F33AA7" w:rsidRDefault="00F33AA7" w:rsidP="00991415">
      <w:pPr>
        <w:spacing w:line="340" w:lineRule="exact"/>
        <w:ind w:left="424" w:right="-2" w:hangingChars="171" w:hanging="424"/>
        <w:rPr>
          <w:rFonts w:ascii="HG丸ｺﾞｼｯｸM-PRO" w:eastAsia="HG丸ｺﾞｼｯｸM-PRO" w:hAnsi="HG丸ｺﾞｼｯｸM-PRO"/>
          <w:spacing w:val="4"/>
          <w:sz w:val="24"/>
          <w:szCs w:val="24"/>
        </w:rPr>
      </w:pPr>
    </w:p>
    <w:p w:rsidR="00F33AA7" w:rsidRDefault="00CE5F7A" w:rsidP="00991415">
      <w:pPr>
        <w:spacing w:line="340" w:lineRule="exact"/>
        <w:ind w:left="410" w:right="-2" w:hangingChars="171" w:hanging="410"/>
        <w:rPr>
          <w:rFonts w:ascii="HG丸ｺﾞｼｯｸM-PRO" w:eastAsia="HG丸ｺﾞｼｯｸM-PRO" w:hAnsi="HG丸ｺﾞｼｯｸM-PRO"/>
          <w:spacing w:val="4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282028" wp14:editId="1A666989">
                <wp:simplePos x="0" y="0"/>
                <wp:positionH relativeFrom="column">
                  <wp:posOffset>2542847</wp:posOffset>
                </wp:positionH>
                <wp:positionV relativeFrom="paragraph">
                  <wp:posOffset>113665</wp:posOffset>
                </wp:positionV>
                <wp:extent cx="2869324" cy="310359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324" cy="310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F7A" w:rsidRPr="005A2254" w:rsidRDefault="00CE5F7A" w:rsidP="00CE5F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5A22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図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２ 調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方法の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2028" id="テキスト ボックス 37" o:spid="_x0000_s1028" type="#_x0000_t202" style="position:absolute;left:0;text-align:left;margin-left:200.2pt;margin-top:8.95pt;width:225.95pt;height:2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" filled="f" stroked="f" strokeweight=".5pt">
                <v:textbox>
                  <w:txbxContent>
                    <w:p w:rsidR="00CE5F7A" w:rsidRPr="005A2254" w:rsidRDefault="00CE5F7A" w:rsidP="00CE5F7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5A225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図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調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方法のイメージ図</w:t>
                      </w:r>
                    </w:p>
                  </w:txbxContent>
                </v:textbox>
              </v:shape>
            </w:pict>
          </mc:Fallback>
        </mc:AlternateContent>
      </w:r>
    </w:p>
    <w:p w:rsidR="00A07C8A" w:rsidRDefault="00A07C8A" w:rsidP="002773CD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:rsidR="002773CD" w:rsidRDefault="00C042DD" w:rsidP="002773CD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４</w:t>
      </w:r>
      <w:r w:rsidR="00587A80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．調査結果</w:t>
      </w:r>
    </w:p>
    <w:p w:rsidR="00A07C8A" w:rsidRDefault="00A07C8A" w:rsidP="002773CD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①分類別の組成</w:t>
      </w:r>
    </w:p>
    <w:p w:rsidR="00A07C8A" w:rsidRDefault="00A07C8A" w:rsidP="00CE5F7A">
      <w:pPr>
        <w:spacing w:line="340" w:lineRule="exact"/>
        <w:ind w:right="960" w:firstLineChars="193" w:firstLine="425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D27D9E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・重量別、容量別で自然物（流木</w:t>
      </w:r>
      <w:r w:rsidR="00CE5F7A">
        <w:rPr>
          <w:rFonts w:ascii="HG丸ｺﾞｼｯｸM-PRO" w:eastAsia="HG丸ｺﾞｼｯｸM-PRO" w:hAnsi="HG丸ｺﾞｼｯｸM-PRO" w:hint="eastAsia"/>
          <w:sz w:val="22"/>
          <w:szCs w:val="24"/>
        </w:rPr>
        <w:t>、灌木</w:t>
      </w:r>
      <w:r w:rsidR="00CE5F7A" w:rsidRPr="00CE5F7A">
        <w:rPr>
          <w:rFonts w:ascii="HG丸ｺﾞｼｯｸM-PRO" w:eastAsia="HG丸ｺﾞｼｯｸM-PRO" w:hAnsi="HG丸ｺﾞｼｯｸM-PRO" w:hint="eastAsia"/>
          <w:sz w:val="22"/>
          <w:szCs w:val="24"/>
          <w:vertAlign w:val="superscript"/>
        </w:rPr>
        <w:t>＊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）が約70％を占めていた。</w:t>
      </w:r>
    </w:p>
    <w:p w:rsidR="002773CD" w:rsidRDefault="002773CD" w:rsidP="00B70C6B">
      <w:pPr>
        <w:spacing w:line="340" w:lineRule="exact"/>
        <w:ind w:leftChars="202" w:left="989" w:right="118" w:hangingChars="257" w:hanging="565"/>
        <w:rPr>
          <w:rFonts w:ascii="HG丸ｺﾞｼｯｸM-PRO" w:eastAsia="HG丸ｺﾞｼｯｸM-PRO" w:hAnsi="HG丸ｺﾞｼｯｸM-PRO"/>
          <w:sz w:val="22"/>
          <w:szCs w:val="24"/>
        </w:rPr>
      </w:pPr>
      <w:r w:rsidRPr="002773C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</w:t>
      </w:r>
      <w:r w:rsidR="00A07C8A"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A07C8A">
        <w:rPr>
          <w:rFonts w:ascii="HG丸ｺﾞｼｯｸM-PRO" w:eastAsia="HG丸ｺﾞｼｯｸM-PRO" w:hAnsi="HG丸ｺﾞｼｯｸM-PRO" w:hint="eastAsia"/>
          <w:sz w:val="22"/>
          <w:szCs w:val="24"/>
        </w:rPr>
        <w:t>人工物の大分類で見ると、</w:t>
      </w:r>
      <w:r w:rsidR="0089585D">
        <w:rPr>
          <w:rFonts w:ascii="HG丸ｺﾞｼｯｸM-PRO" w:eastAsia="HG丸ｺﾞｼｯｸM-PRO" w:hAnsi="HG丸ｺﾞｼｯｸM-PRO" w:hint="eastAsia"/>
          <w:sz w:val="22"/>
          <w:szCs w:val="24"/>
        </w:rPr>
        <w:t>「</w:t>
      </w:r>
      <w:r w:rsidR="00A07C8A">
        <w:rPr>
          <w:rFonts w:ascii="HG丸ｺﾞｼｯｸM-PRO" w:eastAsia="HG丸ｺﾞｼｯｸM-PRO" w:hAnsi="HG丸ｺﾞｼｯｸM-PRO" w:hint="eastAsia"/>
          <w:sz w:val="22"/>
          <w:szCs w:val="24"/>
        </w:rPr>
        <w:t>プラスチック・発泡スチロール</w:t>
      </w:r>
      <w:r w:rsidR="0089585D">
        <w:rPr>
          <w:rFonts w:ascii="HG丸ｺﾞｼｯｸM-PRO" w:eastAsia="HG丸ｺﾞｼｯｸM-PRO" w:hAnsi="HG丸ｺﾞｼｯｸM-PRO" w:hint="eastAsia"/>
          <w:sz w:val="22"/>
          <w:szCs w:val="24"/>
        </w:rPr>
        <w:t>」</w:t>
      </w:r>
      <w:r w:rsidR="00A07C8A">
        <w:rPr>
          <w:rFonts w:ascii="HG丸ｺﾞｼｯｸM-PRO" w:eastAsia="HG丸ｺﾞｼｯｸM-PRO" w:hAnsi="HG丸ｺﾞｼｯｸM-PRO" w:hint="eastAsia"/>
          <w:sz w:val="22"/>
          <w:szCs w:val="24"/>
        </w:rPr>
        <w:t>が</w:t>
      </w:r>
      <w:r w:rsidR="00D27D9E">
        <w:rPr>
          <w:rFonts w:ascii="HG丸ｺﾞｼｯｸM-PRO" w:eastAsia="HG丸ｺﾞｼｯｸM-PRO" w:hAnsi="HG丸ｺﾞｼｯｸM-PRO" w:hint="eastAsia"/>
          <w:sz w:val="22"/>
          <w:szCs w:val="24"/>
        </w:rPr>
        <w:t>重量別で62％、容量別で83</w:t>
      </w:r>
      <w:r w:rsidR="00B70C6B">
        <w:rPr>
          <w:rFonts w:ascii="HG丸ｺﾞｼｯｸM-PRO" w:eastAsia="HG丸ｺﾞｼｯｸM-PRO" w:hAnsi="HG丸ｺﾞｼｯｸM-PRO" w:hint="eastAsia"/>
          <w:sz w:val="22"/>
          <w:szCs w:val="24"/>
        </w:rPr>
        <w:t>％</w:t>
      </w:r>
      <w:r w:rsidR="00D27D9E">
        <w:rPr>
          <w:rFonts w:ascii="HG丸ｺﾞｼｯｸM-PRO" w:eastAsia="HG丸ｺﾞｼｯｸM-PRO" w:hAnsi="HG丸ｺﾞｼｯｸM-PRO" w:hint="eastAsia"/>
          <w:sz w:val="22"/>
          <w:szCs w:val="24"/>
        </w:rPr>
        <w:t>個数別で93％を占めていた。</w:t>
      </w:r>
    </w:p>
    <w:p w:rsidR="000C7F68" w:rsidRDefault="000C7F68" w:rsidP="000C7F68">
      <w:pPr>
        <w:spacing w:line="40" w:lineRule="exact"/>
        <w:ind w:leftChars="202" w:left="989" w:right="119" w:hangingChars="257" w:hanging="565"/>
        <w:rPr>
          <w:rFonts w:ascii="HG丸ｺﾞｼｯｸM-PRO" w:eastAsia="HG丸ｺﾞｼｯｸM-PRO" w:hAnsi="HG丸ｺﾞｼｯｸM-PRO"/>
          <w:sz w:val="22"/>
          <w:szCs w:val="24"/>
        </w:rPr>
      </w:pPr>
    </w:p>
    <w:p w:rsidR="000C7F68" w:rsidRPr="000C7F68" w:rsidRDefault="00CE5F7A" w:rsidP="000C7F68">
      <w:pPr>
        <w:spacing w:line="240" w:lineRule="exact"/>
        <w:ind w:leftChars="452" w:left="949" w:right="119" w:firstLineChars="1200" w:firstLine="2400"/>
        <w:rPr>
          <w:rFonts w:ascii="HG丸ｺﾞｼｯｸM-PRO" w:eastAsia="HG丸ｺﾞｼｯｸM-PRO" w:hAnsi="HG丸ｺﾞｼｯｸM-PRO"/>
          <w:sz w:val="20"/>
          <w:szCs w:val="20"/>
        </w:rPr>
      </w:pPr>
      <w:r w:rsidRPr="000C7F68">
        <w:rPr>
          <w:rFonts w:ascii="HG丸ｺﾞｼｯｸM-PRO" w:eastAsia="HG丸ｺﾞｼｯｸM-PRO" w:hAnsi="HG丸ｺﾞｼｯｸM-PRO" w:hint="eastAsia"/>
          <w:sz w:val="20"/>
          <w:szCs w:val="20"/>
        </w:rPr>
        <w:t>＊径10㎝以上、長さ1m以上のものを流木、未満のものを灌木</w:t>
      </w:r>
      <w:r w:rsidR="000C7F68" w:rsidRPr="000C7F68">
        <w:rPr>
          <w:rFonts w:ascii="HG丸ｺﾞｼｯｸM-PRO" w:eastAsia="HG丸ｺﾞｼｯｸM-PRO" w:hAnsi="HG丸ｺﾞｼｯｸM-PRO" w:hint="eastAsia"/>
          <w:sz w:val="20"/>
          <w:szCs w:val="20"/>
        </w:rPr>
        <w:t>としている。</w:t>
      </w:r>
    </w:p>
    <w:p w:rsidR="00D27D9E" w:rsidRPr="000C7F68" w:rsidRDefault="000C7F68" w:rsidP="000C7F68">
      <w:pPr>
        <w:spacing w:line="240" w:lineRule="exact"/>
        <w:ind w:leftChars="402" w:left="844" w:right="119" w:firstLineChars="1350" w:firstLine="2700"/>
        <w:rPr>
          <w:rFonts w:ascii="HG丸ｺﾞｼｯｸM-PRO" w:eastAsia="HG丸ｺﾞｼｯｸM-PRO" w:hAnsi="HG丸ｺﾞｼｯｸM-PRO"/>
          <w:sz w:val="20"/>
          <w:szCs w:val="20"/>
        </w:rPr>
      </w:pPr>
      <w:r w:rsidRPr="000C7F68">
        <w:rPr>
          <w:rFonts w:ascii="HG丸ｺﾞｼｯｸM-PRO" w:eastAsia="HG丸ｺﾞｼｯｸM-PRO" w:hAnsi="HG丸ｺﾞｼｯｸM-PRO" w:hint="eastAsia"/>
          <w:sz w:val="20"/>
          <w:szCs w:val="20"/>
        </w:rPr>
        <w:t>灌木</w:t>
      </w:r>
      <w:r w:rsidRPr="000C7F68">
        <w:rPr>
          <w:rFonts w:ascii="HG丸ｺﾞｼｯｸM-PRO" w:eastAsia="HG丸ｺﾞｼｯｸM-PRO" w:hAnsi="HG丸ｺﾞｼｯｸM-PRO"/>
          <w:sz w:val="20"/>
          <w:szCs w:val="20"/>
        </w:rPr>
        <w:t>については個数をカウントしていない。</w:t>
      </w:r>
      <w:r w:rsidR="00CE5F7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B6C377" wp14:editId="20755ECF">
                <wp:simplePos x="0" y="0"/>
                <wp:positionH relativeFrom="column">
                  <wp:posOffset>3915102</wp:posOffset>
                </wp:positionH>
                <wp:positionV relativeFrom="paragraph">
                  <wp:posOffset>153276</wp:posOffset>
                </wp:positionV>
                <wp:extent cx="2396359" cy="2857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6" w:rsidRPr="00CE5F7A" w:rsidRDefault="00CE5F7A" w:rsidP="009300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表-２ </w:t>
                            </w:r>
                            <w:r w:rsidR="00930006" w:rsidRPr="00CE5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人工物の大分類</w:t>
                            </w:r>
                            <w:r w:rsidR="00930006" w:rsidRPr="00CE5F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の組成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C377" id="テキスト ボックス 28" o:spid="_x0000_s1029" type="#_x0000_t202" style="position:absolute;left:0;text-align:left;margin-left:308.3pt;margin-top:12.05pt;width:188.7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" filled="f" stroked="f" strokeweight=".5pt">
                <v:textbox>
                  <w:txbxContent>
                    <w:p w:rsidR="00930006" w:rsidRPr="00CE5F7A" w:rsidRDefault="00CE5F7A" w:rsidP="009300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表-２ </w:t>
                      </w:r>
                      <w:r w:rsidR="00930006" w:rsidRPr="00CE5F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人工物の大分類</w:t>
                      </w:r>
                      <w:r w:rsidR="00930006" w:rsidRPr="00CE5F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の組成表</w:t>
                      </w:r>
                    </w:p>
                  </w:txbxContent>
                </v:textbox>
              </v:shape>
            </w:pict>
          </mc:Fallback>
        </mc:AlternateContent>
      </w:r>
      <w:r w:rsidR="00B70C6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677917</wp:posOffset>
                </wp:positionH>
                <wp:positionV relativeFrom="paragraph">
                  <wp:posOffset>153276</wp:posOffset>
                </wp:positionV>
                <wp:extent cx="2060028" cy="2857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02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6" w:rsidRPr="00CE5F7A" w:rsidRDefault="00CE5F7A" w:rsidP="009300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 xml:space="preserve">　</w:t>
                            </w:r>
                            <w:r w:rsidR="00930006" w:rsidRPr="00CE5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2分類別の</w:t>
                            </w:r>
                            <w:r w:rsidR="00930006" w:rsidRPr="00CE5F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0" type="#_x0000_t202" style="position:absolute;left:0;text-align:left;margin-left:53.4pt;margin-top:12.05pt;width:162.2pt;height:22.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" filled="f" stroked="f" strokeweight=".5pt">
                <v:textbox>
                  <w:txbxContent>
                    <w:p w:rsidR="00930006" w:rsidRPr="00CE5F7A" w:rsidRDefault="00CE5F7A" w:rsidP="009300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 xml:space="preserve">　</w:t>
                      </w:r>
                      <w:r w:rsidR="00930006" w:rsidRPr="00CE5F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2分類別の</w:t>
                      </w:r>
                      <w:r w:rsidR="00930006" w:rsidRPr="00CE5F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表</w:t>
                      </w:r>
                    </w:p>
                  </w:txbxContent>
                </v:textbox>
              </v:shape>
            </w:pict>
          </mc:Fallback>
        </mc:AlternateContent>
      </w:r>
    </w:p>
    <w:p w:rsidR="005F637F" w:rsidRDefault="005F637F" w:rsidP="002773CD">
      <w:pPr>
        <w:spacing w:line="340" w:lineRule="exact"/>
        <w:ind w:right="96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EE6BE2" w:rsidRPr="00F6460A" w:rsidRDefault="00B70C6B" w:rsidP="00F6460A">
      <w:pPr>
        <w:spacing w:line="340" w:lineRule="exact"/>
        <w:ind w:right="96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381375</wp:posOffset>
                </wp:positionH>
                <wp:positionV relativeFrom="paragraph">
                  <wp:posOffset>180975</wp:posOffset>
                </wp:positionV>
                <wp:extent cx="3286125" cy="152400"/>
                <wp:effectExtent l="19050" t="1905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70D1" id="正方形/長方形 34" o:spid="_x0000_s1026" style="position:absolute;left:0;text-align:left;margin-left:266.25pt;margin-top:14.25pt;width:258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Pr="00EE6BE2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276720" cy="16200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C6B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38100</wp:posOffset>
            </wp:positionV>
            <wp:extent cx="3171825" cy="6381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6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F6460A" w:rsidRPr="00F6460A" w:rsidRDefault="00F6460A" w:rsidP="00F6460A">
      <w:pPr>
        <w:spacing w:line="340" w:lineRule="exact"/>
        <w:ind w:right="960"/>
        <w:rPr>
          <w:rFonts w:ascii="HG丸ｺﾞｼｯｸM-PRO" w:eastAsia="HG丸ｺﾞｼｯｸM-PRO" w:hAnsi="HG丸ｺﾞｼｯｸM-PRO"/>
          <w:sz w:val="28"/>
          <w:szCs w:val="24"/>
        </w:rPr>
      </w:pPr>
    </w:p>
    <w:p w:rsidR="00F6460A" w:rsidRPr="00F6460A" w:rsidRDefault="00F6460A" w:rsidP="00F6460A">
      <w:pPr>
        <w:spacing w:line="340" w:lineRule="exact"/>
        <w:ind w:right="960"/>
        <w:rPr>
          <w:rFonts w:ascii="HG丸ｺﾞｼｯｸM-PRO" w:eastAsia="HG丸ｺﾞｼｯｸM-PRO" w:hAnsi="HG丸ｺﾞｼｯｸM-PRO"/>
          <w:sz w:val="28"/>
          <w:szCs w:val="24"/>
        </w:rPr>
      </w:pPr>
    </w:p>
    <w:p w:rsidR="00F6460A" w:rsidRDefault="00F6460A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F6460A" w:rsidRDefault="00F6460A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120F05" w:rsidRDefault="00120F05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　　</w:t>
      </w:r>
      <w:r>
        <w:rPr>
          <w:rFonts w:hint="eastAsia"/>
          <w:sz w:val="28"/>
          <w:szCs w:val="24"/>
        </w:rPr>
        <w:t xml:space="preserve"> </w:t>
      </w:r>
      <w:r>
        <w:rPr>
          <w:noProof/>
          <w:sz w:val="28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562475</wp:posOffset>
            </wp:positionH>
            <wp:positionV relativeFrom="paragraph">
              <wp:posOffset>26035</wp:posOffset>
            </wp:positionV>
            <wp:extent cx="2159635" cy="2107565"/>
            <wp:effectExtent l="0" t="0" r="0" b="698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25400</wp:posOffset>
            </wp:positionV>
            <wp:extent cx="2159635" cy="2108835"/>
            <wp:effectExtent l="0" t="0" r="0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4925</wp:posOffset>
            </wp:positionV>
            <wp:extent cx="2159635" cy="209867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sz w:val="28"/>
          <w:szCs w:val="24"/>
        </w:rPr>
      </w:pPr>
    </w:p>
    <w:p w:rsidR="00D27D9E" w:rsidRDefault="00D27D9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D27D9E" w:rsidRDefault="000C7F68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C323E" wp14:editId="5A3068F6">
                <wp:simplePos x="0" y="0"/>
                <wp:positionH relativeFrom="column">
                  <wp:posOffset>1728426</wp:posOffset>
                </wp:positionH>
                <wp:positionV relativeFrom="paragraph">
                  <wp:posOffset>94484</wp:posOffset>
                </wp:positionV>
                <wp:extent cx="4498427" cy="2857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42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73CD" w:rsidRPr="000C7F68" w:rsidRDefault="000C7F68" w:rsidP="002773C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図-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 xml:space="preserve"> </w:t>
                            </w:r>
                            <w:r w:rsidR="002773CD"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人工物の大分類</w:t>
                            </w:r>
                            <w:r w:rsidR="002773CD"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の</w:t>
                            </w:r>
                            <w:r w:rsidR="002773CD"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組成</w:t>
                            </w:r>
                            <w:r w:rsidR="002773CD"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割合</w:t>
                            </w:r>
                            <w:r w:rsidR="002773CD"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重量、</w:t>
                            </w:r>
                            <w:r w:rsidR="002773CD"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容量、</w:t>
                            </w:r>
                            <w:r w:rsidR="002773CD"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個数）</w:t>
                            </w:r>
                          </w:p>
                          <w:p w:rsidR="002773CD" w:rsidRPr="000C7F68" w:rsidRDefault="002773CD" w:rsidP="002773C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323E" id="テキスト ボックス 33" o:spid="_x0000_s1031" type="#_x0000_t202" style="position:absolute;left:0;text-align:left;margin-left:136.1pt;margin-top:7.45pt;width:354.2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" filled="f" stroked="f" strokeweight=".5pt">
                <v:textbox>
                  <w:txbxContent>
                    <w:p w:rsidR="002773CD" w:rsidRPr="000C7F68" w:rsidRDefault="000C7F68" w:rsidP="002773C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図-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 xml:space="preserve"> </w:t>
                      </w:r>
                      <w:r w:rsidR="002773CD"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人工物の大分類</w:t>
                      </w:r>
                      <w:r w:rsidR="002773CD"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の</w:t>
                      </w:r>
                      <w:r w:rsidR="002773CD"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組成</w:t>
                      </w:r>
                      <w:r w:rsidR="002773CD"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割合</w:t>
                      </w:r>
                      <w:r w:rsidR="002773CD"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重量、</w:t>
                      </w:r>
                      <w:r w:rsidR="002773CD"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容量、</w:t>
                      </w:r>
                      <w:r w:rsidR="002773CD"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個数）</w:t>
                      </w:r>
                    </w:p>
                    <w:p w:rsidR="002773CD" w:rsidRPr="000C7F68" w:rsidRDefault="002773CD" w:rsidP="002773C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7D9E" w:rsidRDefault="00D27D9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C7F68" w:rsidRDefault="000C7F68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C7F68" w:rsidRDefault="000C7F68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07C8A" w:rsidRDefault="00360966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D27D9E" w:rsidRPr="00D27D9E">
        <w:rPr>
          <w:rFonts w:ascii="HG丸ｺﾞｼｯｸM-PRO" w:eastAsia="HG丸ｺﾞｼｯｸM-PRO" w:hAnsi="HG丸ｺﾞｼｯｸM-PRO" w:hint="eastAsia"/>
          <w:sz w:val="22"/>
          <w:szCs w:val="24"/>
        </w:rPr>
        <w:t>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プラスチック</w:t>
      </w:r>
      <w:r w:rsidR="001E0352">
        <w:rPr>
          <w:rFonts w:ascii="HG丸ｺﾞｼｯｸM-PRO" w:eastAsia="HG丸ｺﾞｼｯｸM-PRO" w:hAnsi="HG丸ｺﾞｼｯｸM-PRO" w:hint="eastAsia"/>
          <w:sz w:val="22"/>
          <w:szCs w:val="24"/>
        </w:rPr>
        <w:t>・発泡スチロール類の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組成</w:t>
      </w:r>
    </w:p>
    <w:p w:rsidR="000C7F68" w:rsidRDefault="000C7F68" w:rsidP="000C7F68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C7F68" w:rsidRDefault="000C7F68" w:rsidP="000C7F68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C7F68" w:rsidRDefault="000C7F68" w:rsidP="003E3155">
      <w:pPr>
        <w:tabs>
          <w:tab w:val="left" w:pos="8080"/>
        </w:tabs>
        <w:spacing w:line="34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「容器包装」、「製品」、「漁具」の3項目で分類すると、重量別、容量別で「製品」の割合が一番多く、</w:t>
      </w:r>
    </w:p>
    <w:p w:rsidR="000C7F68" w:rsidRDefault="000C7F68" w:rsidP="003E3155">
      <w:pPr>
        <w:tabs>
          <w:tab w:val="left" w:pos="8080"/>
        </w:tabs>
        <w:spacing w:line="3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個数別で「容器包装」の割合が一番多かった。</w:t>
      </w:r>
    </w:p>
    <w:p w:rsidR="008F6157" w:rsidRDefault="001E0352" w:rsidP="003E3155">
      <w:pPr>
        <w:tabs>
          <w:tab w:val="left" w:pos="8080"/>
        </w:tabs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2"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B1D961" wp14:editId="2DED383B">
                <wp:simplePos x="0" y="0"/>
                <wp:positionH relativeFrom="margin">
                  <wp:posOffset>962660</wp:posOffset>
                </wp:positionH>
                <wp:positionV relativeFrom="paragraph">
                  <wp:posOffset>374015</wp:posOffset>
                </wp:positionV>
                <wp:extent cx="4939468" cy="2857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46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5433" w:rsidRPr="000C7F68" w:rsidRDefault="000C7F68" w:rsidP="000C7F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表-３ </w:t>
                            </w:r>
                            <w:r w:rsidR="00DE5433"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プラスチック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スチロール類の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="00DE5433"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D9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2" type="#_x0000_t202" style="position:absolute;left:0;text-align:left;margin-left:75.8pt;margin-top:29.45pt;width:388.9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" filled="f" stroked="f" strokeweight=".5pt">
                <v:textbox>
                  <w:txbxContent>
                    <w:p w:rsidR="00DE5433" w:rsidRPr="000C7F68" w:rsidRDefault="000C7F68" w:rsidP="000C7F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表-３ </w:t>
                      </w:r>
                      <w:r w:rsidR="00DE5433"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プラスチック</w:t>
                      </w:r>
                      <w:r w:rsidR="001E035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 w:rsidR="001E035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スチロール類の</w:t>
                      </w:r>
                      <w:r w:rsidR="001E035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 w:rsidR="001E035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="00DE5433"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F68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・</w:t>
      </w:r>
      <w:r w:rsidR="00334E28">
        <w:rPr>
          <w:rFonts w:ascii="HG丸ｺﾞｼｯｸM-PRO" w:eastAsia="HG丸ｺﾞｼｯｸM-PRO" w:hAnsi="HG丸ｺﾞｼｯｸM-PRO" w:hint="eastAsia"/>
          <w:sz w:val="22"/>
          <w:szCs w:val="24"/>
        </w:rPr>
        <w:t>細分類別の個数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で見ると</w:t>
      </w:r>
      <w:r w:rsidR="00334E28">
        <w:rPr>
          <w:rFonts w:ascii="HG丸ｺﾞｼｯｸM-PRO" w:eastAsia="HG丸ｺﾞｼｯｸM-PRO" w:hAnsi="HG丸ｺﾞｼｯｸM-PRO" w:hint="eastAsia"/>
          <w:sz w:val="22"/>
          <w:szCs w:val="24"/>
        </w:rPr>
        <w:t>、容器類（調味料容器等）や飲料用以外のプラボトル、ポリ袋、カトラリー等陸域での日常生活で発生するものや、漁網やロープなど漁業活動に関係するものが多く見られた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:rsidR="008D0065" w:rsidRDefault="008D006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60966" w:rsidRDefault="008F6157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360966"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676900" cy="7905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966" w:rsidRDefault="00344F2C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73B852" wp14:editId="6472D783">
                <wp:simplePos x="0" y="0"/>
                <wp:positionH relativeFrom="margin">
                  <wp:posOffset>5353050</wp:posOffset>
                </wp:positionH>
                <wp:positionV relativeFrom="paragraph">
                  <wp:posOffset>85090</wp:posOffset>
                </wp:positionV>
                <wp:extent cx="790575" cy="15240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A5BEF" id="正方形/長方形 5" o:spid="_x0000_s1026" style="position:absolute;left:0;text-align:left;margin-left:421.5pt;margin-top:6.7pt;width:62.2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" filled="f" strokecolor="red" strokeweight="2.25pt">
                <w10:wrap anchorx="margin"/>
              </v:rect>
            </w:pict>
          </mc:Fallback>
        </mc:AlternateContent>
      </w:r>
    </w:p>
    <w:p w:rsidR="00360966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73B852" wp14:editId="6472D783">
                <wp:simplePos x="0" y="0"/>
                <wp:positionH relativeFrom="margin">
                  <wp:posOffset>3714750</wp:posOffset>
                </wp:positionH>
                <wp:positionV relativeFrom="paragraph">
                  <wp:posOffset>94615</wp:posOffset>
                </wp:positionV>
                <wp:extent cx="790575" cy="1524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C50F" id="正方形/長方形 4" o:spid="_x0000_s1026" style="position:absolute;left:0;text-align:left;margin-left:292.5pt;margin-top:7.45pt;width:62.2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FF0FC4" wp14:editId="460C9869">
                <wp:simplePos x="0" y="0"/>
                <wp:positionH relativeFrom="margin">
                  <wp:posOffset>2118995</wp:posOffset>
                </wp:positionH>
                <wp:positionV relativeFrom="paragraph">
                  <wp:posOffset>93980</wp:posOffset>
                </wp:positionV>
                <wp:extent cx="790575" cy="1524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5F4F" id="正方形/長方形 3" o:spid="_x0000_s1026" style="position:absolute;left:0;text-align:left;margin-left:166.85pt;margin-top:7.4pt;width:62.2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" filled="f" strokecolor="red" strokeweight="2.25pt">
                <w10:wrap anchorx="margin"/>
              </v:rect>
            </w:pict>
          </mc:Fallback>
        </mc:AlternateContent>
      </w:r>
    </w:p>
    <w:p w:rsidR="00360966" w:rsidRDefault="00360966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60966" w:rsidRDefault="00360966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DE5433" w:rsidRDefault="00360966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89585D" w:rsidRDefault="0089585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8055CC" w:rsidRDefault="008055CC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Pr="008055CC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24800" behindDoc="0" locked="0" layoutInCell="1" allowOverlap="1" wp14:anchorId="63AAAEB6" wp14:editId="25FD5D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59635" cy="192913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5CC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25824" behindDoc="0" locked="0" layoutInCell="1" allowOverlap="1" wp14:anchorId="53F27485" wp14:editId="176D0542">
            <wp:simplePos x="0" y="0"/>
            <wp:positionH relativeFrom="column">
              <wp:posOffset>2241550</wp:posOffset>
            </wp:positionH>
            <wp:positionV relativeFrom="paragraph">
              <wp:posOffset>-635</wp:posOffset>
            </wp:positionV>
            <wp:extent cx="2159635" cy="192913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5CC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26848" behindDoc="0" locked="0" layoutInCell="1" allowOverlap="1" wp14:anchorId="6CB011A6" wp14:editId="39A20C4F">
            <wp:simplePos x="0" y="0"/>
            <wp:positionH relativeFrom="column">
              <wp:posOffset>4514215</wp:posOffset>
            </wp:positionH>
            <wp:positionV relativeFrom="paragraph">
              <wp:posOffset>-635</wp:posOffset>
            </wp:positionV>
            <wp:extent cx="2159635" cy="192913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85D" w:rsidRDefault="0089585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89585D" w:rsidRDefault="0089585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89585D" w:rsidRDefault="0089585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89585D" w:rsidRDefault="0089585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89585D" w:rsidRDefault="0089585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89585D" w:rsidRDefault="0089585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89585D" w:rsidRDefault="0089585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89585D" w:rsidRDefault="0089585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89585D" w:rsidRDefault="0089585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DE5433" w:rsidRDefault="00DE543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89585D" w:rsidRDefault="0089585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8055CC" w:rsidRDefault="001E0352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A60B4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4F05B2" wp14:editId="739A6716">
                <wp:simplePos x="0" y="0"/>
                <wp:positionH relativeFrom="column">
                  <wp:posOffset>1055435</wp:posOffset>
                </wp:positionH>
                <wp:positionV relativeFrom="paragraph">
                  <wp:posOffset>48545</wp:posOffset>
                </wp:positionV>
                <wp:extent cx="5349765" cy="285750"/>
                <wp:effectExtent l="0" t="0" r="381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76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0B4D" w:rsidRPr="008F6157" w:rsidRDefault="008F6157" w:rsidP="00A60B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図-４ </w:t>
                            </w:r>
                            <w:r w:rsidR="00A60B4D" w:rsidRPr="008F61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プラスチック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スチロール類</w:t>
                            </w:r>
                            <w:r w:rsidR="00A60B4D" w:rsidRPr="008F61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の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="00A60B4D" w:rsidRPr="008F61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組成（重量、</w:t>
                            </w:r>
                            <w:r w:rsidR="00A60B4D" w:rsidRPr="008F61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容量、</w:t>
                            </w:r>
                            <w:r w:rsidR="00A60B4D" w:rsidRPr="008F61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個数）</w:t>
                            </w:r>
                          </w:p>
                          <w:p w:rsidR="00A60B4D" w:rsidRPr="008F6157" w:rsidRDefault="00A60B4D" w:rsidP="00A60B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05B2" id="テキスト ボックス 43" o:spid="_x0000_s1033" type="#_x0000_t202" style="position:absolute;left:0;text-align:left;margin-left:83.1pt;margin-top:3.8pt;width:421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" fillcolor="window" stroked="f" strokeweight=".5pt">
                <v:textbox>
                  <w:txbxContent>
                    <w:p w:rsidR="00A60B4D" w:rsidRPr="008F6157" w:rsidRDefault="008F6157" w:rsidP="00A60B4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図-４ </w:t>
                      </w:r>
                      <w:r w:rsidR="00A60B4D" w:rsidRPr="008F615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プラスチック</w:t>
                      </w:r>
                      <w:r w:rsidR="001E035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 w:rsidR="001E035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スチロール類</w:t>
                      </w:r>
                      <w:r w:rsidR="00A60B4D" w:rsidRPr="008F6157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の</w:t>
                      </w:r>
                      <w:r w:rsidR="001E035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 w:rsidR="001E035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="00A60B4D" w:rsidRPr="008F615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組成（重量、</w:t>
                      </w:r>
                      <w:r w:rsidR="00A60B4D" w:rsidRPr="008F6157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容量、</w:t>
                      </w:r>
                      <w:r w:rsidR="00A60B4D" w:rsidRPr="008F615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個数）</w:t>
                      </w:r>
                    </w:p>
                    <w:p w:rsidR="00A60B4D" w:rsidRPr="008F6157" w:rsidRDefault="00A60B4D" w:rsidP="00A60B4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C6B" w:rsidRDefault="00B70C6B" w:rsidP="000C7F68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</w:p>
    <w:p w:rsidR="008055CC" w:rsidRDefault="008055CC" w:rsidP="00B70C6B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CCA8BB" wp14:editId="2471FA95">
                <wp:simplePos x="0" y="0"/>
                <wp:positionH relativeFrom="column">
                  <wp:posOffset>310055</wp:posOffset>
                </wp:positionH>
                <wp:positionV relativeFrom="paragraph">
                  <wp:posOffset>112110</wp:posOffset>
                </wp:positionV>
                <wp:extent cx="6141654" cy="285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65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5CC" w:rsidRPr="008F6157" w:rsidRDefault="008F6157" w:rsidP="008F61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表-４ </w:t>
                            </w:r>
                            <w:r w:rsidR="008055CC" w:rsidRPr="008F61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プラスチック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スチロール類</w:t>
                            </w:r>
                            <w:r w:rsidR="008055CC" w:rsidRPr="008F61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の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細分類</w:t>
                            </w:r>
                            <w:r w:rsidR="001E03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="008055CC" w:rsidRPr="008F61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A8BB" id="テキスト ボックス 18" o:spid="_x0000_s1034" type="#_x0000_t202" style="position:absolute;left:0;text-align:left;margin-left:24.4pt;margin-top:8.85pt;width:483.6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" filled="f" stroked="f" strokeweight=".5pt">
                <v:textbox>
                  <w:txbxContent>
                    <w:p w:rsidR="008055CC" w:rsidRPr="008F6157" w:rsidRDefault="008F6157" w:rsidP="008F61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表-４ </w:t>
                      </w:r>
                      <w:r w:rsidR="008055CC" w:rsidRPr="008F615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プラスチック</w:t>
                      </w:r>
                      <w:r w:rsidR="001E035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 w:rsidR="001E035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スチロール類</w:t>
                      </w:r>
                      <w:r w:rsidR="008055CC" w:rsidRPr="008F6157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の</w:t>
                      </w:r>
                      <w:r w:rsidR="001E035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細分類</w:t>
                      </w:r>
                      <w:r w:rsidR="001E035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="008055CC" w:rsidRPr="008F6157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</w:p>
                  </w:txbxContent>
                </v:textbox>
              </v:shape>
            </w:pict>
          </mc:Fallback>
        </mc:AlternateContent>
      </w:r>
    </w:p>
    <w:p w:rsidR="008055CC" w:rsidRDefault="008055CC" w:rsidP="008055CC">
      <w:pPr>
        <w:tabs>
          <w:tab w:val="left" w:pos="8080"/>
        </w:tabs>
        <w:spacing w:line="2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</w:p>
    <w:p w:rsidR="00DE5433" w:rsidRDefault="008D006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8D0065"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95250</wp:posOffset>
            </wp:positionV>
            <wp:extent cx="6162675" cy="21621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433" w:rsidRDefault="00DE543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</w:p>
    <w:p w:rsidR="00DE5433" w:rsidRDefault="00236B4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8A9F59" wp14:editId="660FFC9C">
                <wp:simplePos x="0" y="0"/>
                <wp:positionH relativeFrom="margin">
                  <wp:posOffset>5629275</wp:posOffset>
                </wp:positionH>
                <wp:positionV relativeFrom="paragraph">
                  <wp:posOffset>94615</wp:posOffset>
                </wp:positionV>
                <wp:extent cx="790575" cy="1524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4E18" id="正方形/長方形 1" o:spid="_x0000_s1026" style="position:absolute;left:0;text-align:left;margin-left:443.25pt;margin-top:7.45pt;width:62.25pt;height:1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" filled="f" strokecolor="red" strokeweight="2.25pt">
                <w10:wrap anchorx="margin"/>
              </v:rect>
            </w:pict>
          </mc:Fallback>
        </mc:AlternateContent>
      </w:r>
    </w:p>
    <w:p w:rsidR="00DE5433" w:rsidRDefault="00470034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F41BD6" wp14:editId="54DCC1C6">
                <wp:simplePos x="0" y="0"/>
                <wp:positionH relativeFrom="margin">
                  <wp:posOffset>5629275</wp:posOffset>
                </wp:positionH>
                <wp:positionV relativeFrom="paragraph">
                  <wp:posOffset>95250</wp:posOffset>
                </wp:positionV>
                <wp:extent cx="790575" cy="152400"/>
                <wp:effectExtent l="19050" t="19050" r="28575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AA198" id="正方形/長方形 39" o:spid="_x0000_s1026" style="position:absolute;left:0;text-align:left;margin-left:443.25pt;margin-top:7.5pt;width:62.2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" filled="f" strokecolor="red" strokeweight="2.25pt">
                <w10:wrap anchorx="margin"/>
              </v:rect>
            </w:pict>
          </mc:Fallback>
        </mc:AlternateContent>
      </w:r>
    </w:p>
    <w:p w:rsidR="00DE5433" w:rsidRDefault="00236B4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8A9F59" wp14:editId="660FFC9C">
                <wp:simplePos x="0" y="0"/>
                <wp:positionH relativeFrom="margin">
                  <wp:posOffset>5629275</wp:posOffset>
                </wp:positionH>
                <wp:positionV relativeFrom="paragraph">
                  <wp:posOffset>94615</wp:posOffset>
                </wp:positionV>
                <wp:extent cx="790575" cy="152400"/>
                <wp:effectExtent l="19050" t="1905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539E" id="正方形/長方形 40" o:spid="_x0000_s1026" style="position:absolute;left:0;text-align:left;margin-left:443.25pt;margin-top:7.45pt;width:62.25pt;height:1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" filled="f" strokecolor="red" strokeweight="2.25pt">
                <w10:wrap anchorx="margin"/>
              </v:rect>
            </w:pict>
          </mc:Fallback>
        </mc:AlternateContent>
      </w:r>
    </w:p>
    <w:p w:rsidR="00DE5433" w:rsidRDefault="00236B4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8A9F59" wp14:editId="660FFC9C">
                <wp:simplePos x="0" y="0"/>
                <wp:positionH relativeFrom="margin">
                  <wp:posOffset>5629275</wp:posOffset>
                </wp:positionH>
                <wp:positionV relativeFrom="paragraph">
                  <wp:posOffset>95250</wp:posOffset>
                </wp:positionV>
                <wp:extent cx="790575" cy="152400"/>
                <wp:effectExtent l="19050" t="19050" r="28575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4AF4" id="正方形/長方形 45" o:spid="_x0000_s1026" style="position:absolute;left:0;text-align:left;margin-left:443.25pt;margin-top:7.5pt;width:62.25pt;height:12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" filled="f" strokecolor="red" strokeweight="2.25pt">
                <w10:wrap anchorx="margin"/>
              </v:rect>
            </w:pict>
          </mc:Fallback>
        </mc:AlternateContent>
      </w:r>
    </w:p>
    <w:p w:rsidR="00DE5433" w:rsidRDefault="00DE543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DE5433" w:rsidRDefault="00DE543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DE5433" w:rsidRDefault="00DE543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DE5433" w:rsidRDefault="00236B4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8A9F59" wp14:editId="660FFC9C">
                <wp:simplePos x="0" y="0"/>
                <wp:positionH relativeFrom="margin">
                  <wp:posOffset>5629275</wp:posOffset>
                </wp:positionH>
                <wp:positionV relativeFrom="paragraph">
                  <wp:posOffset>113665</wp:posOffset>
                </wp:positionV>
                <wp:extent cx="790575" cy="295275"/>
                <wp:effectExtent l="19050" t="19050" r="28575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3984" id="正方形/長方形 51" o:spid="_x0000_s1026" style="position:absolute;left:0;text-align:left;margin-left:443.25pt;margin-top:8.95pt;width:62.2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" filled="f" strokecolor="red" strokeweight="2.25pt">
                <w10:wrap anchorx="margin"/>
              </v:rect>
            </w:pict>
          </mc:Fallback>
        </mc:AlternateContent>
      </w:r>
    </w:p>
    <w:p w:rsidR="00DE5433" w:rsidRDefault="00DE543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120F05" w:rsidRDefault="00236B4E" w:rsidP="00120F05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DF57C3" wp14:editId="41368DD6">
                <wp:simplePos x="0" y="0"/>
                <wp:positionH relativeFrom="margin">
                  <wp:posOffset>4019550</wp:posOffset>
                </wp:positionH>
                <wp:positionV relativeFrom="paragraph">
                  <wp:posOffset>104775</wp:posOffset>
                </wp:positionV>
                <wp:extent cx="790575" cy="304800"/>
                <wp:effectExtent l="19050" t="1905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193F" id="正方形/長方形 9" o:spid="_x0000_s1026" style="position:absolute;left:0;text-align:left;margin-left:316.5pt;margin-top:8.25pt;width:62.2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F41BD6" wp14:editId="54DCC1C6">
                <wp:simplePos x="0" y="0"/>
                <wp:positionH relativeFrom="margin">
                  <wp:posOffset>4829175</wp:posOffset>
                </wp:positionH>
                <wp:positionV relativeFrom="paragraph">
                  <wp:posOffset>104775</wp:posOffset>
                </wp:positionV>
                <wp:extent cx="790575" cy="304800"/>
                <wp:effectExtent l="19050" t="19050" r="28575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18679" id="正方形/長方形 38" o:spid="_x0000_s1026" style="position:absolute;left:0;text-align:left;margin-left:380.25pt;margin-top:8.25pt;width:62.2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" filled="f" strokecolor="red" strokeweight="2.25pt">
                <w10:wrap anchorx="margin"/>
              </v:rect>
            </w:pict>
          </mc:Fallback>
        </mc:AlternateContent>
      </w:r>
    </w:p>
    <w:p w:rsidR="003E3155" w:rsidRDefault="003E3155" w:rsidP="00120F05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５</w:t>
      </w:r>
      <w:r w:rsidR="00FE7CE1">
        <w:rPr>
          <w:rFonts w:ascii="HG丸ｺﾞｼｯｸM-PRO" w:eastAsia="HG丸ｺﾞｼｯｸM-PRO" w:hAnsi="HG丸ｺﾞｼｯｸM-PRO" w:hint="eastAsia"/>
          <w:sz w:val="22"/>
          <w:szCs w:val="24"/>
        </w:rPr>
        <w:t>．過年度との比較</w:t>
      </w:r>
    </w:p>
    <w:p w:rsidR="003E3155" w:rsidRDefault="003E3155" w:rsidP="00236B4E">
      <w:pPr>
        <w:spacing w:line="340" w:lineRule="exact"/>
        <w:ind w:leftChars="200" w:left="860" w:right="-24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・環境省が</w:t>
      </w:r>
      <w:r w:rsidR="00FE7CE1">
        <w:rPr>
          <w:rFonts w:ascii="HG丸ｺﾞｼｯｸM-PRO" w:eastAsia="HG丸ｺﾞｼｯｸM-PRO" w:hAnsi="HG丸ｺﾞｼｯｸM-PRO" w:hint="eastAsia"/>
          <w:sz w:val="22"/>
          <w:szCs w:val="24"/>
        </w:rPr>
        <w:t>過去に</w:t>
      </w:r>
      <w:r w:rsidR="00236B4E">
        <w:rPr>
          <w:rFonts w:ascii="HG丸ｺﾞｼｯｸM-PRO" w:eastAsia="HG丸ｺﾞｼｯｸM-PRO" w:hAnsi="HG丸ｺﾞｼｯｸM-PRO" w:hint="eastAsia"/>
          <w:sz w:val="22"/>
          <w:szCs w:val="24"/>
        </w:rPr>
        <w:t>調査した調査結果と比べると、重量、容量ともに減少しているが</w:t>
      </w:r>
      <w:r w:rsidR="00FE7CE1">
        <w:rPr>
          <w:rFonts w:ascii="HG丸ｺﾞｼｯｸM-PRO" w:eastAsia="HG丸ｺﾞｼｯｸM-PRO" w:hAnsi="HG丸ｺﾞｼｯｸM-PRO" w:hint="eastAsia"/>
          <w:sz w:val="22"/>
          <w:szCs w:val="24"/>
        </w:rPr>
        <w:t>、個数に</w:t>
      </w:r>
      <w:r w:rsidR="00236B4E">
        <w:rPr>
          <w:rFonts w:ascii="HG丸ｺﾞｼｯｸM-PRO" w:eastAsia="HG丸ｺﾞｼｯｸM-PRO" w:hAnsi="HG丸ｺﾞｼｯｸM-PRO" w:hint="eastAsia"/>
          <w:sz w:val="22"/>
          <w:szCs w:val="24"/>
        </w:rPr>
        <w:t>つい</w:t>
      </w:r>
      <w:r w:rsidR="00FE7CE1">
        <w:rPr>
          <w:rFonts w:ascii="HG丸ｺﾞｼｯｸM-PRO" w:eastAsia="HG丸ｺﾞｼｯｸM-PRO" w:hAnsi="HG丸ｺﾞｼｯｸM-PRO" w:hint="eastAsia"/>
          <w:sz w:val="22"/>
          <w:szCs w:val="24"/>
        </w:rPr>
        <w:t>ては322～455個と各年で変動していた。</w:t>
      </w:r>
    </w:p>
    <w:p w:rsidR="00FE7CE1" w:rsidRDefault="00FE7CE1" w:rsidP="00FE7CE1">
      <w:pPr>
        <w:spacing w:line="340" w:lineRule="exact"/>
        <w:ind w:leftChars="200" w:left="900" w:right="960" w:hangingChars="200" w:hanging="480"/>
        <w:rPr>
          <w:rFonts w:ascii="HG丸ｺﾞｼｯｸM-PRO" w:eastAsia="HG丸ｺﾞｼｯｸM-PRO" w:hAnsi="HG丸ｺﾞｼｯｸM-PRO"/>
          <w:sz w:val="22"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14FC03" wp14:editId="3114C945">
                <wp:simplePos x="0" y="0"/>
                <wp:positionH relativeFrom="column">
                  <wp:posOffset>180975</wp:posOffset>
                </wp:positionH>
                <wp:positionV relativeFrom="paragraph">
                  <wp:posOffset>57150</wp:posOffset>
                </wp:positionV>
                <wp:extent cx="6141654" cy="2857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65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CE1" w:rsidRPr="008F6157" w:rsidRDefault="00FE7CE1" w:rsidP="00FE7C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５ 過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調査結果との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FC03" id="テキスト ボックス 42" o:spid="_x0000_s1035" type="#_x0000_t202" style="position:absolute;left:0;text-align:left;margin-left:14.25pt;margin-top:4.5pt;width:483.6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" filled="f" stroked="f" strokeweight=".5pt">
                <v:textbox>
                  <w:txbxContent>
                    <w:p w:rsidR="00FE7CE1" w:rsidRPr="008F6157" w:rsidRDefault="00FE7CE1" w:rsidP="00FE7CE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過年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調査結果との比較</w:t>
                      </w:r>
                    </w:p>
                  </w:txbxContent>
                </v:textbox>
              </v:shape>
            </w:pict>
          </mc:Fallback>
        </mc:AlternateContent>
      </w:r>
    </w:p>
    <w:p w:rsidR="00FE7CE1" w:rsidRDefault="00FE7CE1" w:rsidP="00FE7CE1">
      <w:pPr>
        <w:spacing w:line="340" w:lineRule="exact"/>
        <w:ind w:leftChars="200" w:left="840" w:right="960" w:hangingChars="200" w:hanging="420"/>
        <w:rPr>
          <w:rFonts w:ascii="HG丸ｺﾞｼｯｸM-PRO" w:eastAsia="HG丸ｺﾞｼｯｸM-PRO" w:hAnsi="HG丸ｺﾞｼｯｸM-PRO"/>
          <w:sz w:val="22"/>
          <w:szCs w:val="24"/>
        </w:rPr>
      </w:pPr>
      <w:r w:rsidRPr="00FE7CE1"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6835680" cy="828000"/>
            <wp:effectExtent l="0" t="0" r="381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68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</w:p>
    <w:p w:rsidR="003E3155" w:rsidRDefault="00FE7CE1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FE7CE1" w:rsidRDefault="00FE7CE1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FE7CE1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44450</wp:posOffset>
            </wp:positionV>
            <wp:extent cx="2164080" cy="2755900"/>
            <wp:effectExtent l="0" t="0" r="7620" b="635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2294255</wp:posOffset>
            </wp:positionH>
            <wp:positionV relativeFrom="paragraph">
              <wp:posOffset>44450</wp:posOffset>
            </wp:positionV>
            <wp:extent cx="2164080" cy="2755900"/>
            <wp:effectExtent l="0" t="0" r="7620" b="635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4450</wp:posOffset>
            </wp:positionV>
            <wp:extent cx="2164080" cy="2755900"/>
            <wp:effectExtent l="0" t="0" r="7620" b="635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FE7CE1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　　　　　　　　　　　　　　　　</w:t>
      </w:r>
    </w:p>
    <w:p w:rsidR="003E3155" w:rsidRDefault="00FE7CE1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</w:t>
      </w:r>
    </w:p>
    <w:p w:rsidR="003E315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368260" wp14:editId="44346541">
                <wp:simplePos x="0" y="0"/>
                <wp:positionH relativeFrom="margin">
                  <wp:posOffset>19050</wp:posOffset>
                </wp:positionH>
                <wp:positionV relativeFrom="paragraph">
                  <wp:posOffset>75565</wp:posOffset>
                </wp:positionV>
                <wp:extent cx="6141085" cy="2857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6F5" w:rsidRPr="008F6157" w:rsidRDefault="004076F5" w:rsidP="004076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図-５ 過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調査結果との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8260" id="テキスト ボックス 53" o:spid="_x0000_s1036" type="#_x0000_t202" style="position:absolute;left:0;text-align:left;margin-left:1.5pt;margin-top:5.95pt;width:483.5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" filled="f" stroked="f" strokeweight=".5pt">
                <v:textbox>
                  <w:txbxContent>
                    <w:p w:rsidR="004076F5" w:rsidRPr="008F6157" w:rsidRDefault="004076F5" w:rsidP="004076F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-５ 過年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調査結果との比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3E3155" w:rsidRDefault="003E315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120F05" w:rsidRDefault="00120F0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1010E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1010EF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8094137"/>
            <wp:effectExtent l="0" t="0" r="254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BD794F" w:rsidRDefault="00BD794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120F05" w:rsidRDefault="00120F0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120F05" w:rsidRDefault="00120F0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1010EF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22"/>
          <w:szCs w:val="24"/>
        </w:rPr>
      </w:pPr>
      <w:r w:rsidRPr="001010EF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7503598"/>
            <wp:effectExtent l="0" t="0" r="254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E3513" w:rsidRDefault="002E351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4076F5" w:rsidP="004076F5">
      <w:pPr>
        <w:tabs>
          <w:tab w:val="left" w:pos="8080"/>
        </w:tabs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６．調査状況写真</w:t>
      </w: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4076F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①ごみの回収状況</w:t>
      </w:r>
    </w:p>
    <w:p w:rsidR="006E00FD" w:rsidRDefault="00A91874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A91874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31858</wp:posOffset>
            </wp:positionV>
            <wp:extent cx="2841625" cy="2159635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kaoKei\Desktop\ごみ２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874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12486</wp:posOffset>
            </wp:positionH>
            <wp:positionV relativeFrom="paragraph">
              <wp:posOffset>33020</wp:posOffset>
            </wp:positionV>
            <wp:extent cx="2894760" cy="2160000"/>
            <wp:effectExtent l="0" t="0" r="127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kaoKei\Desktop\ごみ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t xml:space="preserve">　　　</w:t>
      </w:r>
    </w:p>
    <w:p w:rsidR="00DE5433" w:rsidRDefault="00DE5433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</w:t>
      </w: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　　　　　　　　</w:t>
      </w: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Pr="00A91874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A91874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A91874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18094</wp:posOffset>
            </wp:positionH>
            <wp:positionV relativeFrom="paragraph">
              <wp:posOffset>151765</wp:posOffset>
            </wp:positionV>
            <wp:extent cx="2904480" cy="21960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kaoKei\Desktop\ごみ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0FD" w:rsidRDefault="00A91874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t xml:space="preserve">　　　</w:t>
      </w: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4076F5">
      <w:pPr>
        <w:tabs>
          <w:tab w:val="left" w:pos="8080"/>
        </w:tabs>
        <w:spacing w:line="2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4076F5">
      <w:pPr>
        <w:tabs>
          <w:tab w:val="left" w:pos="8080"/>
        </w:tabs>
        <w:spacing w:line="2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②組成調査状況</w:t>
      </w:r>
    </w:p>
    <w:p w:rsidR="006E00FD" w:rsidRDefault="00A91874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t xml:space="preserve">　　　</w:t>
      </w:r>
      <w:r w:rsidR="006E00F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6E00FD" w:rsidRPr="000F388E" w:rsidRDefault="005150BA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5150BA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28575</wp:posOffset>
            </wp:positionV>
            <wp:extent cx="2874010" cy="2159635"/>
            <wp:effectExtent l="0" t="0" r="254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kaoKei\Desktop\組成２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0BA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9525</wp:posOffset>
            </wp:positionV>
            <wp:extent cx="2834640" cy="2159635"/>
            <wp:effectExtent l="0" t="0" r="381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kaoKei\Desktop\組成１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t xml:space="preserve">　　　</w:t>
      </w:r>
      <w:r w:rsidR="006E00F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Pr="005150BA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E00FD" w:rsidRDefault="006E00FD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　　　　　　　</w:t>
      </w: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Pr="00A91874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5150BA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5150BA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76200</wp:posOffset>
            </wp:positionV>
            <wp:extent cx="2866680" cy="21600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kaoKei\Desktop\容器２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0BA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76200</wp:posOffset>
            </wp:positionV>
            <wp:extent cx="2891155" cy="2159635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kaoKei\Desktop\容器１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t xml:space="preserve">　　　</w:t>
      </w:r>
    </w:p>
    <w:p w:rsidR="004076F5" w:rsidRPr="005150BA" w:rsidRDefault="005150BA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食品容器　　　　　　　　　　　　　　　食品の容器包装</w:t>
      </w:r>
    </w:p>
    <w:p w:rsidR="004076F5" w:rsidRDefault="005150BA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5150BA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85725</wp:posOffset>
            </wp:positionV>
            <wp:extent cx="2838960" cy="21600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kaoKei\Desktop\ウレタン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0BA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47625</wp:posOffset>
            </wp:positionV>
            <wp:extent cx="2886840" cy="2160000"/>
            <wp:effectExtent l="0" t="0" r="889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kaoKei\Desktop\硬質プラスチック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t xml:space="preserve">　　　</w:t>
      </w:r>
      <w:r w:rsidR="00F171DE"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t xml:space="preserve">　　　</w:t>
      </w: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4076F5" w:rsidRDefault="004076F5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  </w:t>
      </w:r>
    </w:p>
    <w:p w:rsidR="000F388E" w:rsidRDefault="000F388E" w:rsidP="000F388E">
      <w:pPr>
        <w:tabs>
          <w:tab w:val="left" w:pos="8080"/>
        </w:tabs>
        <w:spacing w:line="2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  　　 硬質プラスチック破片　　　　　　　　　　　　　　　ウレタン</w:t>
      </w:r>
    </w:p>
    <w:p w:rsidR="00AE03AB" w:rsidRDefault="005150BA" w:rsidP="000F388E">
      <w:pPr>
        <w:tabs>
          <w:tab w:val="left" w:pos="8080"/>
        </w:tabs>
        <w:spacing w:line="2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bookmarkStart w:id="0" w:name="_GoBack"/>
      <w:r w:rsidRPr="005150BA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57150</wp:posOffset>
            </wp:positionV>
            <wp:extent cx="2896920" cy="21600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kaoKei\Desktop\灌木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150BA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18905</wp:posOffset>
            </wp:positionH>
            <wp:positionV relativeFrom="paragraph">
              <wp:posOffset>47625</wp:posOffset>
            </wp:positionV>
            <wp:extent cx="2896920" cy="21600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kaoKei\Desktop\発泡スチロール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AB" w:rsidRDefault="00AE03AB" w:rsidP="000F388E">
      <w:pPr>
        <w:tabs>
          <w:tab w:val="left" w:pos="8080"/>
        </w:tabs>
        <w:spacing w:line="2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</w:p>
    <w:p w:rsidR="000F388E" w:rsidRDefault="000F388E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AE03AB" w:rsidRPr="000F388E" w:rsidRDefault="00AE03AB" w:rsidP="00C042D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発泡スチロール破片　　　　　　　　　　　　　　　　灌　木</w:t>
      </w:r>
    </w:p>
    <w:sectPr w:rsidR="00AE03AB" w:rsidRPr="000F388E" w:rsidSect="00AF5E4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31" w:rsidRDefault="008A0431" w:rsidP="00392F4F">
      <w:r>
        <w:separator/>
      </w:r>
    </w:p>
  </w:endnote>
  <w:endnote w:type="continuationSeparator" w:id="0">
    <w:p w:rsidR="008A0431" w:rsidRDefault="008A0431" w:rsidP="0039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92" w:rsidRDefault="005E39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92" w:rsidRDefault="005E399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92" w:rsidRDefault="005E39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31" w:rsidRDefault="008A0431" w:rsidP="00392F4F">
      <w:r>
        <w:separator/>
      </w:r>
    </w:p>
  </w:footnote>
  <w:footnote w:type="continuationSeparator" w:id="0">
    <w:p w:rsidR="008A0431" w:rsidRDefault="008A0431" w:rsidP="0039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92" w:rsidRDefault="005E39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92" w:rsidRDefault="005E399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92" w:rsidRDefault="005E39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159FC"/>
    <w:multiLevelType w:val="hybridMultilevel"/>
    <w:tmpl w:val="82DE1F9E"/>
    <w:lvl w:ilvl="0" w:tplc="BE3C84D6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01403"/>
    <w:rsid w:val="00016CDD"/>
    <w:rsid w:val="0002440B"/>
    <w:rsid w:val="00027FFA"/>
    <w:rsid w:val="0003257E"/>
    <w:rsid w:val="00034877"/>
    <w:rsid w:val="000800F4"/>
    <w:rsid w:val="000A3CF6"/>
    <w:rsid w:val="000A7D17"/>
    <w:rsid w:val="000C0DDC"/>
    <w:rsid w:val="000C6E9D"/>
    <w:rsid w:val="000C7F68"/>
    <w:rsid w:val="000F36FA"/>
    <w:rsid w:val="000F377B"/>
    <w:rsid w:val="000F388E"/>
    <w:rsid w:val="000F7640"/>
    <w:rsid w:val="001010EF"/>
    <w:rsid w:val="00105A6E"/>
    <w:rsid w:val="001104CC"/>
    <w:rsid w:val="00114FC3"/>
    <w:rsid w:val="0011687E"/>
    <w:rsid w:val="00116DCD"/>
    <w:rsid w:val="00120F05"/>
    <w:rsid w:val="0012351A"/>
    <w:rsid w:val="00133734"/>
    <w:rsid w:val="00133D0B"/>
    <w:rsid w:val="00136C32"/>
    <w:rsid w:val="00143FC5"/>
    <w:rsid w:val="00152319"/>
    <w:rsid w:val="00156010"/>
    <w:rsid w:val="00156DC3"/>
    <w:rsid w:val="00160C27"/>
    <w:rsid w:val="0016134D"/>
    <w:rsid w:val="00163124"/>
    <w:rsid w:val="001656B3"/>
    <w:rsid w:val="00172DBB"/>
    <w:rsid w:val="00184074"/>
    <w:rsid w:val="001A133B"/>
    <w:rsid w:val="001C2837"/>
    <w:rsid w:val="001C6505"/>
    <w:rsid w:val="001D125E"/>
    <w:rsid w:val="001D7909"/>
    <w:rsid w:val="001E0352"/>
    <w:rsid w:val="001E77C0"/>
    <w:rsid w:val="001F031D"/>
    <w:rsid w:val="00202DFC"/>
    <w:rsid w:val="00204980"/>
    <w:rsid w:val="00215288"/>
    <w:rsid w:val="00215F95"/>
    <w:rsid w:val="00236B4E"/>
    <w:rsid w:val="002417C9"/>
    <w:rsid w:val="00242C33"/>
    <w:rsid w:val="00246D88"/>
    <w:rsid w:val="002506AF"/>
    <w:rsid w:val="0025197A"/>
    <w:rsid w:val="00256012"/>
    <w:rsid w:val="0026300B"/>
    <w:rsid w:val="00264006"/>
    <w:rsid w:val="002654AF"/>
    <w:rsid w:val="002773CD"/>
    <w:rsid w:val="002A4D3F"/>
    <w:rsid w:val="002B2318"/>
    <w:rsid w:val="002C4B0F"/>
    <w:rsid w:val="002C7837"/>
    <w:rsid w:val="002D50E9"/>
    <w:rsid w:val="002E3513"/>
    <w:rsid w:val="002E64A0"/>
    <w:rsid w:val="002F1080"/>
    <w:rsid w:val="003074C7"/>
    <w:rsid w:val="003132FA"/>
    <w:rsid w:val="00317F7C"/>
    <w:rsid w:val="003332AC"/>
    <w:rsid w:val="00334E28"/>
    <w:rsid w:val="0034412B"/>
    <w:rsid w:val="00344F2C"/>
    <w:rsid w:val="00357DBD"/>
    <w:rsid w:val="00360966"/>
    <w:rsid w:val="003624B7"/>
    <w:rsid w:val="00392F4F"/>
    <w:rsid w:val="003935BA"/>
    <w:rsid w:val="003A7956"/>
    <w:rsid w:val="003C6986"/>
    <w:rsid w:val="003D3880"/>
    <w:rsid w:val="003D56A9"/>
    <w:rsid w:val="003E3155"/>
    <w:rsid w:val="003F4750"/>
    <w:rsid w:val="00406315"/>
    <w:rsid w:val="004076F5"/>
    <w:rsid w:val="00412348"/>
    <w:rsid w:val="00413E14"/>
    <w:rsid w:val="00470034"/>
    <w:rsid w:val="0049651D"/>
    <w:rsid w:val="004B564A"/>
    <w:rsid w:val="004D0CD3"/>
    <w:rsid w:val="004F177E"/>
    <w:rsid w:val="005068E3"/>
    <w:rsid w:val="005150BA"/>
    <w:rsid w:val="005270B0"/>
    <w:rsid w:val="0052795D"/>
    <w:rsid w:val="00540678"/>
    <w:rsid w:val="00546B86"/>
    <w:rsid w:val="00547FC7"/>
    <w:rsid w:val="00574D2F"/>
    <w:rsid w:val="00575DB5"/>
    <w:rsid w:val="00582258"/>
    <w:rsid w:val="00582668"/>
    <w:rsid w:val="00587A80"/>
    <w:rsid w:val="005911C8"/>
    <w:rsid w:val="005918CA"/>
    <w:rsid w:val="00593613"/>
    <w:rsid w:val="00593803"/>
    <w:rsid w:val="005A53E7"/>
    <w:rsid w:val="005B36E2"/>
    <w:rsid w:val="005B5F00"/>
    <w:rsid w:val="005D2CD3"/>
    <w:rsid w:val="005E318A"/>
    <w:rsid w:val="005E3992"/>
    <w:rsid w:val="005E3CAB"/>
    <w:rsid w:val="005F637F"/>
    <w:rsid w:val="00614EB4"/>
    <w:rsid w:val="00620B15"/>
    <w:rsid w:val="006423FF"/>
    <w:rsid w:val="00646B72"/>
    <w:rsid w:val="00657133"/>
    <w:rsid w:val="006675C9"/>
    <w:rsid w:val="00680089"/>
    <w:rsid w:val="00681935"/>
    <w:rsid w:val="00691F5E"/>
    <w:rsid w:val="006973BF"/>
    <w:rsid w:val="006B084A"/>
    <w:rsid w:val="006C0717"/>
    <w:rsid w:val="006C50D2"/>
    <w:rsid w:val="006D418A"/>
    <w:rsid w:val="006E00FD"/>
    <w:rsid w:val="006E1E19"/>
    <w:rsid w:val="006E43D5"/>
    <w:rsid w:val="00710568"/>
    <w:rsid w:val="00732BD4"/>
    <w:rsid w:val="00736D5F"/>
    <w:rsid w:val="00737F2B"/>
    <w:rsid w:val="00751A60"/>
    <w:rsid w:val="00765931"/>
    <w:rsid w:val="00784AFF"/>
    <w:rsid w:val="007910BC"/>
    <w:rsid w:val="00793F3D"/>
    <w:rsid w:val="007965C7"/>
    <w:rsid w:val="007A0462"/>
    <w:rsid w:val="007B3CD4"/>
    <w:rsid w:val="007E3E6C"/>
    <w:rsid w:val="007E6D05"/>
    <w:rsid w:val="00801B94"/>
    <w:rsid w:val="008055CC"/>
    <w:rsid w:val="00824FF2"/>
    <w:rsid w:val="00835BFA"/>
    <w:rsid w:val="00854294"/>
    <w:rsid w:val="00855D2E"/>
    <w:rsid w:val="00866DA2"/>
    <w:rsid w:val="00874C48"/>
    <w:rsid w:val="00880EB2"/>
    <w:rsid w:val="00893DAF"/>
    <w:rsid w:val="0089585D"/>
    <w:rsid w:val="008A0431"/>
    <w:rsid w:val="008A7A29"/>
    <w:rsid w:val="008B7003"/>
    <w:rsid w:val="008D0065"/>
    <w:rsid w:val="008D4358"/>
    <w:rsid w:val="008D6E7C"/>
    <w:rsid w:val="008E05B6"/>
    <w:rsid w:val="008E6F42"/>
    <w:rsid w:val="008F0EEE"/>
    <w:rsid w:val="008F3113"/>
    <w:rsid w:val="008F5D27"/>
    <w:rsid w:val="008F6157"/>
    <w:rsid w:val="008F7615"/>
    <w:rsid w:val="00904995"/>
    <w:rsid w:val="009110DF"/>
    <w:rsid w:val="009217E5"/>
    <w:rsid w:val="00923B7C"/>
    <w:rsid w:val="00924E5D"/>
    <w:rsid w:val="00930006"/>
    <w:rsid w:val="0093348C"/>
    <w:rsid w:val="0093694D"/>
    <w:rsid w:val="00936E83"/>
    <w:rsid w:val="00972E20"/>
    <w:rsid w:val="009779E0"/>
    <w:rsid w:val="00981B34"/>
    <w:rsid w:val="00991415"/>
    <w:rsid w:val="00991CA4"/>
    <w:rsid w:val="009A38C3"/>
    <w:rsid w:val="009A45DE"/>
    <w:rsid w:val="009A6680"/>
    <w:rsid w:val="009B33D3"/>
    <w:rsid w:val="009B54C2"/>
    <w:rsid w:val="009C4DBA"/>
    <w:rsid w:val="009D5B2B"/>
    <w:rsid w:val="00A07BE4"/>
    <w:rsid w:val="00A07C8A"/>
    <w:rsid w:val="00A1033E"/>
    <w:rsid w:val="00A103DA"/>
    <w:rsid w:val="00A16190"/>
    <w:rsid w:val="00A2521B"/>
    <w:rsid w:val="00A32938"/>
    <w:rsid w:val="00A34CFD"/>
    <w:rsid w:val="00A50076"/>
    <w:rsid w:val="00A51D47"/>
    <w:rsid w:val="00A538ED"/>
    <w:rsid w:val="00A60B4D"/>
    <w:rsid w:val="00A6283A"/>
    <w:rsid w:val="00A802A7"/>
    <w:rsid w:val="00A829AC"/>
    <w:rsid w:val="00A85FCF"/>
    <w:rsid w:val="00A8658C"/>
    <w:rsid w:val="00A91874"/>
    <w:rsid w:val="00AA78C5"/>
    <w:rsid w:val="00AB563F"/>
    <w:rsid w:val="00AB62E5"/>
    <w:rsid w:val="00AB69EA"/>
    <w:rsid w:val="00AC0D87"/>
    <w:rsid w:val="00AC1A14"/>
    <w:rsid w:val="00AC52E9"/>
    <w:rsid w:val="00AE03AB"/>
    <w:rsid w:val="00AE264C"/>
    <w:rsid w:val="00AE49AE"/>
    <w:rsid w:val="00AE7CCB"/>
    <w:rsid w:val="00AF5E4C"/>
    <w:rsid w:val="00B006C4"/>
    <w:rsid w:val="00B0098C"/>
    <w:rsid w:val="00B204C8"/>
    <w:rsid w:val="00B27BD6"/>
    <w:rsid w:val="00B50EDB"/>
    <w:rsid w:val="00B614A2"/>
    <w:rsid w:val="00B674B5"/>
    <w:rsid w:val="00B70C6B"/>
    <w:rsid w:val="00B71BC1"/>
    <w:rsid w:val="00B73570"/>
    <w:rsid w:val="00B77B9F"/>
    <w:rsid w:val="00B86BEC"/>
    <w:rsid w:val="00BB1E1B"/>
    <w:rsid w:val="00BB6B77"/>
    <w:rsid w:val="00BC6938"/>
    <w:rsid w:val="00BC709F"/>
    <w:rsid w:val="00BD374D"/>
    <w:rsid w:val="00BD794F"/>
    <w:rsid w:val="00C042DD"/>
    <w:rsid w:val="00C10E56"/>
    <w:rsid w:val="00C3369A"/>
    <w:rsid w:val="00C82316"/>
    <w:rsid w:val="00C839D3"/>
    <w:rsid w:val="00CA2803"/>
    <w:rsid w:val="00CC78F2"/>
    <w:rsid w:val="00CE028B"/>
    <w:rsid w:val="00CE5F7A"/>
    <w:rsid w:val="00CE67BB"/>
    <w:rsid w:val="00CF0442"/>
    <w:rsid w:val="00CF39C0"/>
    <w:rsid w:val="00CF793E"/>
    <w:rsid w:val="00D017F6"/>
    <w:rsid w:val="00D04662"/>
    <w:rsid w:val="00D04AEC"/>
    <w:rsid w:val="00D10747"/>
    <w:rsid w:val="00D1425A"/>
    <w:rsid w:val="00D15CCB"/>
    <w:rsid w:val="00D2264F"/>
    <w:rsid w:val="00D22AC8"/>
    <w:rsid w:val="00D268E9"/>
    <w:rsid w:val="00D27D9E"/>
    <w:rsid w:val="00D4604A"/>
    <w:rsid w:val="00D5638D"/>
    <w:rsid w:val="00D60685"/>
    <w:rsid w:val="00D8128E"/>
    <w:rsid w:val="00D92064"/>
    <w:rsid w:val="00D97E73"/>
    <w:rsid w:val="00DA5FE4"/>
    <w:rsid w:val="00DC398E"/>
    <w:rsid w:val="00DC57F9"/>
    <w:rsid w:val="00DD058F"/>
    <w:rsid w:val="00DD648C"/>
    <w:rsid w:val="00DD6E4F"/>
    <w:rsid w:val="00DE1CCF"/>
    <w:rsid w:val="00DE5433"/>
    <w:rsid w:val="00DF3013"/>
    <w:rsid w:val="00E02183"/>
    <w:rsid w:val="00E1144E"/>
    <w:rsid w:val="00E12A4C"/>
    <w:rsid w:val="00E174A6"/>
    <w:rsid w:val="00E330AD"/>
    <w:rsid w:val="00E60247"/>
    <w:rsid w:val="00E60C32"/>
    <w:rsid w:val="00E65F9F"/>
    <w:rsid w:val="00E663B6"/>
    <w:rsid w:val="00E72BEC"/>
    <w:rsid w:val="00E7679B"/>
    <w:rsid w:val="00E86981"/>
    <w:rsid w:val="00EA0195"/>
    <w:rsid w:val="00EA25BE"/>
    <w:rsid w:val="00EB6077"/>
    <w:rsid w:val="00EC23A4"/>
    <w:rsid w:val="00EC2471"/>
    <w:rsid w:val="00EE25BD"/>
    <w:rsid w:val="00EE6BE2"/>
    <w:rsid w:val="00EF2843"/>
    <w:rsid w:val="00EF3673"/>
    <w:rsid w:val="00F05708"/>
    <w:rsid w:val="00F171DE"/>
    <w:rsid w:val="00F20B7B"/>
    <w:rsid w:val="00F33AA7"/>
    <w:rsid w:val="00F350C5"/>
    <w:rsid w:val="00F421B8"/>
    <w:rsid w:val="00F64236"/>
    <w:rsid w:val="00F6460A"/>
    <w:rsid w:val="00F75DEF"/>
    <w:rsid w:val="00F83C28"/>
    <w:rsid w:val="00F86418"/>
    <w:rsid w:val="00F87312"/>
    <w:rsid w:val="00F91302"/>
    <w:rsid w:val="00F92DDD"/>
    <w:rsid w:val="00F95F1A"/>
    <w:rsid w:val="00FA3653"/>
    <w:rsid w:val="00FA5E74"/>
    <w:rsid w:val="00FC018D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00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02A7"/>
  </w:style>
  <w:style w:type="character" w:customStyle="1" w:styleId="a4">
    <w:name w:val="日付 (文字)"/>
    <w:basedOn w:val="a0"/>
    <w:link w:val="a3"/>
    <w:uiPriority w:val="99"/>
    <w:semiHidden/>
    <w:rsid w:val="00A802A7"/>
  </w:style>
  <w:style w:type="paragraph" w:styleId="a5">
    <w:name w:val="Balloon Text"/>
    <w:basedOn w:val="a"/>
    <w:link w:val="a6"/>
    <w:uiPriority w:val="99"/>
    <w:semiHidden/>
    <w:unhideWhenUsed/>
    <w:rsid w:val="00936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69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2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2F4F"/>
  </w:style>
  <w:style w:type="paragraph" w:styleId="a9">
    <w:name w:val="footer"/>
    <w:basedOn w:val="a"/>
    <w:link w:val="aa"/>
    <w:uiPriority w:val="99"/>
    <w:unhideWhenUsed/>
    <w:rsid w:val="00392F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2F4F"/>
  </w:style>
  <w:style w:type="table" w:styleId="ab">
    <w:name w:val="Table Grid"/>
    <w:basedOn w:val="a1"/>
    <w:uiPriority w:val="59"/>
    <w:rsid w:val="002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B231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65F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header" Target="header2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C896-437A-4E65-ACEF-B5A6CD54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4T08:33:00Z</dcterms:created>
  <dcterms:modified xsi:type="dcterms:W3CDTF">2022-02-24T08:43:00Z</dcterms:modified>
</cp:coreProperties>
</file>